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1024"/>
        <w:gridCol w:w="1020"/>
        <w:gridCol w:w="1134"/>
        <w:gridCol w:w="1418"/>
        <w:gridCol w:w="1134"/>
        <w:gridCol w:w="1134"/>
        <w:gridCol w:w="1134"/>
        <w:gridCol w:w="1275"/>
        <w:gridCol w:w="1134"/>
      </w:tblGrid>
      <w:tr w:rsidR="00C423C9" w:rsidRPr="00C423C9" w14:paraId="0A4CF41A" w14:textId="77777777" w:rsidTr="00440769">
        <w:trPr>
          <w:trHeight w:val="300"/>
        </w:trPr>
        <w:tc>
          <w:tcPr>
            <w:tcW w:w="1041" w:type="dxa"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31DA66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yżury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478A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3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4C92D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4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69386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63CC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5a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0670BA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6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76361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3EC6C49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8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303A9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nr 9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EB04DC0" w14:textId="77777777" w:rsidR="00C423C9" w:rsidRPr="00C423C9" w:rsidRDefault="00A27A5A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 nr 16</w:t>
            </w:r>
            <w:r w:rsidR="00C423C9"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CA3930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Pokój 16</w:t>
            </w:r>
          </w:p>
        </w:tc>
      </w:tr>
      <w:tr w:rsidR="00C423C9" w:rsidRPr="00C423C9" w14:paraId="01713B50" w14:textId="77777777" w:rsidTr="00440769">
        <w:trPr>
          <w:trHeight w:val="460"/>
        </w:trPr>
        <w:tc>
          <w:tcPr>
            <w:tcW w:w="1041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D3A86" w14:textId="77777777" w:rsidR="00C423C9" w:rsidRPr="00C423C9" w:rsidRDefault="000F5C84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7.</w:t>
            </w:r>
            <w:r w:rsidR="00C423C9"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04 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AFF8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na Kasprzyk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A61AC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1C5B8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3B139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rzena Olszycz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76A4E7C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nga Arkusze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B65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nuta Szef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DCD633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ominik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ygmań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47B5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nieszka Włodyk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8DBA4B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oletta Szós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D4A2B6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nieszka Myszor</w:t>
            </w:r>
          </w:p>
        </w:tc>
      </w:tr>
      <w:tr w:rsidR="00C423C9" w:rsidRPr="00C423C9" w14:paraId="791C9EF5" w14:textId="77777777" w:rsidTr="0044076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0"/>
            </w:tcBorders>
            <w:vAlign w:val="center"/>
            <w:hideMark/>
          </w:tcPr>
          <w:p w14:paraId="6FFD1472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655F2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515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1C05F3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CF75E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AC4E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22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87110D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FB4A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6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DE3A0B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24 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8C81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8 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0403A99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5991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B14D42D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680</w:t>
            </w:r>
          </w:p>
        </w:tc>
      </w:tr>
      <w:tr w:rsidR="00C423C9" w:rsidRPr="00C423C9" w14:paraId="7F19C3A8" w14:textId="77777777" w:rsidTr="00440769">
        <w:trPr>
          <w:trHeight w:val="690"/>
        </w:trPr>
        <w:tc>
          <w:tcPr>
            <w:tcW w:w="104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B0A5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8.04.2020</w:t>
            </w:r>
          </w:p>
        </w:tc>
        <w:tc>
          <w:tcPr>
            <w:tcW w:w="1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7EC9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3FE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masz Suchacki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CAC9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588EC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rzena Olszyczka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0A2B9CC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EAED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lżbiet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yrnik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7452406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3D87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łgorzat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asuska</w:t>
            </w:r>
            <w:proofErr w:type="spellEnd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Korzeniec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2DD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ioletta Szóstak</w:t>
            </w:r>
          </w:p>
        </w:tc>
        <w:tc>
          <w:tcPr>
            <w:tcW w:w="11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5D31D5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423C9" w:rsidRPr="00C423C9" w14:paraId="4E82F40D" w14:textId="77777777" w:rsidTr="00440769">
        <w:trPr>
          <w:trHeight w:val="300"/>
        </w:trPr>
        <w:tc>
          <w:tcPr>
            <w:tcW w:w="104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1A740C8E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25543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75DD596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2033</w:t>
            </w: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7CB37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BA9C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2224</w:t>
            </w: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8CD75AF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8A97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6 60</w:t>
            </w:r>
          </w:p>
        </w:tc>
        <w:tc>
          <w:tcPr>
            <w:tcW w:w="1134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BFA33D7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39173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8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60FDA84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5991944</w:t>
            </w:r>
          </w:p>
        </w:tc>
        <w:tc>
          <w:tcPr>
            <w:tcW w:w="113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093EEFD2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423C9" w:rsidRPr="00C423C9" w14:paraId="71E1DE3D" w14:textId="77777777" w:rsidTr="00440769">
        <w:trPr>
          <w:trHeight w:val="690"/>
        </w:trPr>
        <w:tc>
          <w:tcPr>
            <w:tcW w:w="104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9695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29.04.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C226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ystyna Wodyńsk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0887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EDB0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arolina Szulc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540B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F203D3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847B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nuta Szef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E42D81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łgorzata Adamek-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ńbur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9E50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A84B149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Wioletta Szósta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F9212A4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423C9" w:rsidRPr="00C423C9" w14:paraId="29696772" w14:textId="77777777" w:rsidTr="0044076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0117C100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3D3C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5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0244E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D8D5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98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1514A318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3C18AB0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259E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6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66FD632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24 7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6B792FDA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32DA96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599194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29C94504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423C9" w:rsidRPr="00C423C9" w14:paraId="44BD0A28" w14:textId="77777777" w:rsidTr="00440769">
        <w:trPr>
          <w:trHeight w:val="690"/>
        </w:trPr>
        <w:tc>
          <w:tcPr>
            <w:tcW w:w="104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254B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30.04.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88ADC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trycja Błaut</w:t>
            </w:r>
          </w:p>
        </w:tc>
        <w:tc>
          <w:tcPr>
            <w:tcW w:w="1024" w:type="dxa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3CB00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F97DE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61E375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75FE81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inga Arkuszew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81D2B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lżbiet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yrni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063A76D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ominik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ygmańs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AF244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ałgorzata </w:t>
            </w:r>
            <w:proofErr w:type="spellStart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rasuska</w:t>
            </w:r>
            <w:proofErr w:type="spellEnd"/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Korzeniec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6CCE34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423C9">
              <w:rPr>
                <w:rFonts w:ascii="Arial" w:eastAsia="Calibri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D3927E9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Agnieszka Tarnawska</w:t>
            </w:r>
          </w:p>
        </w:tc>
      </w:tr>
      <w:tr w:rsidR="00C423C9" w:rsidRPr="00C423C9" w14:paraId="71C32951" w14:textId="77777777" w:rsidTr="00440769">
        <w:trPr>
          <w:trHeight w:val="300"/>
        </w:trPr>
        <w:tc>
          <w:tcPr>
            <w:tcW w:w="104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233B8BC1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D422E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515</w:t>
            </w:r>
          </w:p>
        </w:tc>
        <w:tc>
          <w:tcPr>
            <w:tcW w:w="1024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0090BB1A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6867F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  <w:hideMark/>
          </w:tcPr>
          <w:p w14:paraId="37429CDE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188B0B7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F01B92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6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D5E87A1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24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6124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 18 49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87882D0" w14:textId="77777777" w:rsidR="00C423C9" w:rsidRPr="00C423C9" w:rsidRDefault="00C423C9" w:rsidP="00C42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23F4EEA" w14:textId="77777777" w:rsidR="00C423C9" w:rsidRPr="00C423C9" w:rsidRDefault="00C423C9" w:rsidP="00C42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423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91680</w:t>
            </w:r>
          </w:p>
        </w:tc>
      </w:tr>
    </w:tbl>
    <w:p w14:paraId="7D5ABB23" w14:textId="77777777" w:rsidR="00FB33C5" w:rsidRDefault="00FB33C5" w:rsidP="006A2D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5BE19B" w14:textId="77777777" w:rsidR="00FB33C5" w:rsidRDefault="00FB33C5" w:rsidP="006A2D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B7C400" w14:textId="1CCA2E38" w:rsidR="006A2D97" w:rsidRPr="006A2D97" w:rsidRDefault="006A2D97" w:rsidP="006A2D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A2D97">
        <w:rPr>
          <w:rFonts w:ascii="Arial" w:eastAsia="Times New Roman" w:hAnsi="Arial" w:cs="Arial"/>
          <w:color w:val="000000"/>
          <w:sz w:val="24"/>
          <w:szCs w:val="24"/>
        </w:rPr>
        <w:t>ADRES E-MAIL:</w:t>
      </w:r>
    </w:p>
    <w:p w14:paraId="73E6FE2D" w14:textId="77777777" w:rsidR="006A2D97" w:rsidRPr="006A2D97" w:rsidRDefault="006A2D97" w:rsidP="006A2D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A2D97">
        <w:rPr>
          <w:rFonts w:ascii="Arial" w:eastAsia="Times New Roman" w:hAnsi="Arial" w:cs="Arial"/>
          <w:color w:val="0000FF"/>
          <w:sz w:val="24"/>
          <w:szCs w:val="24"/>
          <w:u w:val="single"/>
        </w:rPr>
        <w:t>Dział Spraw Osobowych i Socjalnych</w:t>
      </w:r>
      <w:r w:rsidRPr="006A2D97">
        <w:rPr>
          <w:rFonts w:ascii="Arial" w:eastAsia="Times New Roman" w:hAnsi="Arial" w:cs="Arial"/>
          <w:color w:val="000000"/>
          <w:sz w:val="24"/>
          <w:szCs w:val="24"/>
        </w:rPr>
        <w:t> (ogólny): </w:t>
      </w:r>
      <w:r w:rsidRPr="006A2D97">
        <w:rPr>
          <w:rFonts w:ascii="Arial" w:eastAsia="Times New Roman" w:hAnsi="Arial" w:cs="Arial"/>
          <w:color w:val="0563C1"/>
          <w:sz w:val="24"/>
          <w:szCs w:val="24"/>
          <w:u w:val="single"/>
        </w:rPr>
        <w:t>dzial.kadr@us.edu.pl</w:t>
      </w:r>
    </w:p>
    <w:p w14:paraId="7FB1FDCE" w14:textId="77777777" w:rsidR="006F68DB" w:rsidRPr="00245236" w:rsidRDefault="006F68DB" w:rsidP="00245236"/>
    <w:sectPr w:rsidR="006F68DB" w:rsidRPr="00245236" w:rsidSect="00C423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E475" w14:textId="77777777" w:rsidR="00B05A84" w:rsidRDefault="00B05A84" w:rsidP="001C4371">
      <w:pPr>
        <w:spacing w:after="0" w:line="240" w:lineRule="auto"/>
      </w:pPr>
      <w:r>
        <w:separator/>
      </w:r>
    </w:p>
  </w:endnote>
  <w:endnote w:type="continuationSeparator" w:id="0">
    <w:p w14:paraId="4D29DAEA" w14:textId="77777777" w:rsidR="00B05A84" w:rsidRDefault="00B05A84" w:rsidP="001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3155" w14:textId="77777777" w:rsidR="00B05A84" w:rsidRDefault="00B05A84" w:rsidP="001C4371">
      <w:pPr>
        <w:spacing w:after="0" w:line="240" w:lineRule="auto"/>
      </w:pPr>
      <w:r>
        <w:separator/>
      </w:r>
    </w:p>
  </w:footnote>
  <w:footnote w:type="continuationSeparator" w:id="0">
    <w:p w14:paraId="165761BA" w14:textId="77777777" w:rsidR="00B05A84" w:rsidRDefault="00B05A84" w:rsidP="001C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DB"/>
    <w:rsid w:val="000F5C84"/>
    <w:rsid w:val="001C4371"/>
    <w:rsid w:val="00245236"/>
    <w:rsid w:val="00440769"/>
    <w:rsid w:val="006A2D97"/>
    <w:rsid w:val="006F68DB"/>
    <w:rsid w:val="00A27A5A"/>
    <w:rsid w:val="00B05A84"/>
    <w:rsid w:val="00C423C9"/>
    <w:rsid w:val="00FB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9B8B"/>
  <w15:docId w15:val="{DB95875A-680E-4118-8EF3-26175013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71"/>
  </w:style>
  <w:style w:type="paragraph" w:styleId="Stopka">
    <w:name w:val="footer"/>
    <w:basedOn w:val="Normalny"/>
    <w:link w:val="StopkaZnak"/>
    <w:uiPriority w:val="99"/>
    <w:unhideWhenUsed/>
    <w:rsid w:val="001C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80C9-2B37-48EE-8E36-3F7D66B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ena Ponicka</cp:lastModifiedBy>
  <cp:revision>6</cp:revision>
  <dcterms:created xsi:type="dcterms:W3CDTF">2020-04-24T04:55:00Z</dcterms:created>
  <dcterms:modified xsi:type="dcterms:W3CDTF">2020-04-24T13:38:00Z</dcterms:modified>
</cp:coreProperties>
</file>